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560021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23E7BC3" w14:textId="6DDF4499" w:rsidR="00B30372" w:rsidRPr="00B30372" w:rsidRDefault="00B30372" w:rsidP="00B3037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 w:rsidR="00CF407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F4072"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 w:rsidR="00CF4072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2BC39538" w14:textId="2A5DF9A2" w:rsidR="001D3C4C" w:rsidRPr="00A22825" w:rsidRDefault="001D3C4C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in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Experimental Psychology: General. </w:t>
      </w:r>
      <w:hyperlink r:id="rId11" w:history="1">
        <w:r w:rsidR="00AF077A" w:rsidRPr="006774B8">
          <w:rPr>
            <w:rStyle w:val="Hyperlink"/>
            <w:rFonts w:ascii="Calibri" w:hAnsi="Calibri" w:cs="Calibri"/>
            <w:sz w:val="22"/>
            <w:szCs w:val="22"/>
          </w:rPr>
          <w:t>Preprint:</w:t>
        </w:r>
        <w:r w:rsidR="00AF077A" w:rsidRPr="006774B8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r w:rsidR="006774B8" w:rsidRPr="006774B8">
          <w:rPr>
            <w:rStyle w:val="Hyperlink"/>
            <w:rFonts w:ascii="Calibri" w:hAnsi="Calibri" w:cs="Calibri"/>
            <w:sz w:val="22"/>
            <w:szCs w:val="22"/>
          </w:rPr>
          <w:t>10.31234/osf.io/md5h4</w:t>
        </w:r>
      </w:hyperlink>
    </w:p>
    <w:p w14:paraId="699325A2" w14:textId="15228152" w:rsidR="00565BF6" w:rsidRPr="00A22825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4E299010" w14:textId="6A367C03" w:rsidR="00170BBE" w:rsidRPr="00A22825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2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3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4D6222C1" w14:textId="2290CF4A" w:rsidR="006D2D77" w:rsidRPr="006D2D77" w:rsidRDefault="006D2D77" w:rsidP="006D2D77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</w:t>
        </w:r>
        <w:proofErr w:type="spellStart"/>
        <w:r w:rsidRPr="00A22825">
          <w:rPr>
            <w:rStyle w:val="Hyperlink"/>
            <w:rFonts w:ascii="Calibri" w:hAnsi="Calibri" w:cs="Calibri"/>
            <w:sz w:val="22"/>
            <w:szCs w:val="22"/>
          </w:rPr>
          <w:t>yxqju</w:t>
        </w:r>
        <w:proofErr w:type="spellEnd"/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76844BDE" w14:textId="01C8DDED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3DBB2E2" w:rsidR="00E620AD" w:rsidRP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BAE1432" w14:textId="54C86AB3" w:rsidR="000D40F1" w:rsidRPr="00A22825" w:rsidRDefault="000D40F1" w:rsidP="004A53EF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 (in </w:t>
      </w:r>
      <w:r w:rsidR="00114CDD" w:rsidRPr="00A22825">
        <w:rPr>
          <w:rFonts w:ascii="Calibri" w:hAnsi="Calibri" w:cs="Calibri"/>
          <w:color w:val="auto"/>
          <w:sz w:val="22"/>
          <w:szCs w:val="22"/>
        </w:rPr>
        <w:t>prep</w:t>
      </w:r>
      <w:r w:rsidR="00934EEE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An improved method for evaluating inverted encoding model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5C9FA05A" w14:textId="7BD71C97" w:rsidR="00396C7C" w:rsidRPr="00396C7C" w:rsidRDefault="00396C7C" w:rsidP="00396C7C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in prep.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 w:rsidR="00120223"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 w:rsidR="00120223"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 w:rsidR="00120223"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 w:rsidR="00120223">
        <w:rPr>
          <w:rFonts w:ascii="Calibri" w:hAnsi="Calibri" w:cs="Calibri"/>
          <w:sz w:val="22"/>
          <w:szCs w:val="22"/>
        </w:rPr>
        <w:t>.</w:t>
      </w:r>
    </w:p>
    <w:p w14:paraId="728B9E51" w14:textId="34A297A0" w:rsidR="00600CB6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 xml:space="preserve">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3E66637B" w14:textId="5327B3EE" w:rsidR="00C10B40" w:rsidRDefault="00C10B40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352E91BF" w14:textId="569A0F85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F5257ED" w14:textId="77777777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50A088B7" w:rsidR="003B3E31" w:rsidRPr="00A22825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bookmarkStart w:id="0" w:name="OLE_LINK12"/>
      <w:bookmarkStart w:id="1" w:name="OLE_LINK13"/>
      <w:r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Chen, J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>, J. D. (202</w:t>
      </w:r>
      <w:r w:rsidR="00A96E1E" w:rsidRPr="00A22825">
        <w:rPr>
          <w:rFonts w:ascii="Calibri" w:hAnsi="Calibri" w:cs="Calibri"/>
          <w:sz w:val="18"/>
          <w:szCs w:val="18"/>
        </w:rPr>
        <w:t>1</w:t>
      </w:r>
      <w:r w:rsidRPr="00A22825">
        <w:rPr>
          <w:rFonts w:ascii="Calibri" w:hAnsi="Calibri" w:cs="Calibri"/>
          <w:sz w:val="18"/>
          <w:szCs w:val="18"/>
        </w:rPr>
        <w:t xml:space="preserve">, May). An improved method for evaluating inverted encoding models.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 xml:space="preserve">To be presented </w:t>
      </w:r>
      <w:r w:rsidR="00B71395" w:rsidRPr="00A22825">
        <w:rPr>
          <w:rFonts w:ascii="Calibri" w:hAnsi="Calibri" w:cs="Calibri"/>
          <w:i/>
          <w:iCs/>
          <w:sz w:val="18"/>
          <w:szCs w:val="18"/>
        </w:rPr>
        <w:t xml:space="preserve">as a poster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 xml:space="preserve">at </w:t>
      </w:r>
      <w:r w:rsidR="0053468D" w:rsidRPr="00A22825">
        <w:rPr>
          <w:rFonts w:ascii="Calibri" w:hAnsi="Calibri" w:cs="Calibri"/>
          <w:i/>
          <w:iCs/>
          <w:sz w:val="18"/>
          <w:szCs w:val="18"/>
        </w:rPr>
        <w:t xml:space="preserve">the </w:t>
      </w:r>
      <w:r w:rsidR="00E0099A" w:rsidRPr="00A22825">
        <w:rPr>
          <w:rFonts w:ascii="Calibri" w:hAnsi="Calibri" w:cs="Calibri"/>
          <w:i/>
          <w:iCs/>
          <w:sz w:val="18"/>
          <w:szCs w:val="18"/>
        </w:rPr>
        <w:t xml:space="preserve">2022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>Virtual Vision Sciences Society</w:t>
      </w:r>
      <w:r w:rsidR="00AC6B70" w:rsidRPr="00A22825">
        <w:rPr>
          <w:rFonts w:ascii="Calibri" w:hAnsi="Calibri" w:cs="Calibri"/>
          <w:i/>
          <w:iCs/>
          <w:sz w:val="18"/>
          <w:szCs w:val="18"/>
        </w:rPr>
        <w:t xml:space="preserve"> annual meeting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>.</w:t>
      </w:r>
    </w:p>
    <w:p w14:paraId="4DDCCB06" w14:textId="44F039A8" w:rsidR="00D410FD" w:rsidRPr="00A22825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Chen, J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>, J. D. (2021, Mar</w:t>
      </w:r>
      <w:r w:rsidR="0014444C" w:rsidRPr="00A22825">
        <w:rPr>
          <w:rFonts w:ascii="Calibri" w:hAnsi="Calibri" w:cs="Calibri"/>
          <w:sz w:val="18"/>
          <w:szCs w:val="18"/>
        </w:rPr>
        <w:t>ch</w:t>
      </w:r>
      <w:r w:rsidRPr="00A22825">
        <w:rPr>
          <w:rFonts w:ascii="Calibri" w:hAnsi="Calibri" w:cs="Calibri"/>
          <w:sz w:val="18"/>
          <w:szCs w:val="18"/>
        </w:rPr>
        <w:t>). An improved method for evaluating inverted encoding models.</w:t>
      </w:r>
      <w:r w:rsidR="00D75286" w:rsidRPr="00A22825">
        <w:rPr>
          <w:rFonts w:ascii="Calibri" w:hAnsi="Calibri" w:cs="Calibri"/>
          <w:sz w:val="18"/>
          <w:szCs w:val="18"/>
        </w:rPr>
        <w:t xml:space="preserve"> </w:t>
      </w:r>
      <w:r w:rsidR="00D75286" w:rsidRPr="00A22825">
        <w:rPr>
          <w:rFonts w:ascii="Calibri" w:hAnsi="Calibri" w:cs="Calibri"/>
          <w:i/>
          <w:iCs/>
          <w:sz w:val="18"/>
          <w:szCs w:val="18"/>
        </w:rPr>
        <w:t>Cognitive Neuroscience Society</w:t>
      </w:r>
      <w:r w:rsidR="00D75286" w:rsidRPr="00A22825">
        <w:rPr>
          <w:rFonts w:ascii="Calibri" w:hAnsi="Calibri" w:cs="Calibri"/>
          <w:sz w:val="18"/>
          <w:szCs w:val="18"/>
        </w:rPr>
        <w:t xml:space="preserve">. Virtual </w:t>
      </w:r>
      <w:r w:rsidR="00061F51" w:rsidRPr="00A22825">
        <w:rPr>
          <w:rFonts w:ascii="Calibri" w:hAnsi="Calibri" w:cs="Calibri"/>
          <w:sz w:val="18"/>
          <w:szCs w:val="18"/>
        </w:rPr>
        <w:t>conference</w:t>
      </w:r>
      <w:r w:rsidR="00D75286" w:rsidRPr="00A22825">
        <w:rPr>
          <w:rFonts w:ascii="Calibri" w:hAnsi="Calibri" w:cs="Calibri"/>
          <w:sz w:val="18"/>
          <w:szCs w:val="18"/>
        </w:rPr>
        <w:t>.</w:t>
      </w:r>
    </w:p>
    <w:p w14:paraId="45CF9925" w14:textId="3187A24A" w:rsidR="004A3928" w:rsidRPr="00A22825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Jones, C. M., </w:t>
      </w:r>
      <w:r w:rsidRPr="00A22825">
        <w:rPr>
          <w:rFonts w:ascii="Calibri" w:hAnsi="Calibri" w:cs="Calibri"/>
          <w:b/>
          <w:bCs/>
          <w:sz w:val="18"/>
          <w:szCs w:val="18"/>
        </w:rPr>
        <w:t xml:space="preserve">Scotti, P. S., </w:t>
      </w:r>
      <w:r w:rsidRPr="00A22825">
        <w:rPr>
          <w:rFonts w:ascii="Calibri" w:hAnsi="Calibri" w:cs="Calibri"/>
          <w:sz w:val="18"/>
          <w:szCs w:val="18"/>
        </w:rPr>
        <w:t xml:space="preserve">&amp;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 (2020, May). Feature-binding errors during saccadic remapping may affect perception of real-world object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. Virtual conference.</w:t>
      </w:r>
    </w:p>
    <w:p w14:paraId="05E27BC6" w14:textId="3F694D84" w:rsidR="00F921D0" w:rsidRPr="00A22825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Kulkarni, A., </w:t>
      </w:r>
      <w:proofErr w:type="spellStart"/>
      <w:r w:rsidRPr="00A22825">
        <w:rPr>
          <w:rFonts w:ascii="Calibri" w:hAnsi="Calibri" w:cs="Calibri"/>
          <w:sz w:val="18"/>
          <w:szCs w:val="18"/>
        </w:rPr>
        <w:t>Mazo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M., </w:t>
      </w:r>
      <w:proofErr w:type="spellStart"/>
      <w:r w:rsidRPr="00A22825">
        <w:rPr>
          <w:rFonts w:ascii="Calibri" w:hAnsi="Calibri" w:cs="Calibri"/>
          <w:sz w:val="18"/>
          <w:szCs w:val="18"/>
        </w:rPr>
        <w:t>Klapwijk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E., </w:t>
      </w:r>
      <w:proofErr w:type="spellStart"/>
      <w:r w:rsidRPr="00A22825">
        <w:rPr>
          <w:rFonts w:ascii="Calibri" w:hAnsi="Calibri" w:cs="Calibri"/>
          <w:sz w:val="18"/>
          <w:szCs w:val="18"/>
        </w:rPr>
        <w:t>Yarkoni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T., </w:t>
      </w:r>
      <w:proofErr w:type="spellStart"/>
      <w:r w:rsidRPr="00A22825">
        <w:rPr>
          <w:rFonts w:ascii="Calibri" w:hAnsi="Calibri" w:cs="Calibri"/>
          <w:sz w:val="18"/>
          <w:szCs w:val="18"/>
        </w:rPr>
        <w:t>Huth</w:t>
      </w:r>
      <w:proofErr w:type="spellEnd"/>
      <w:r w:rsidRPr="00A22825">
        <w:rPr>
          <w:rFonts w:ascii="Calibri" w:hAnsi="Calibri" w:cs="Calibri"/>
          <w:sz w:val="18"/>
          <w:szCs w:val="18"/>
        </w:rPr>
        <w:t>, A. G. (2019, Dec</w:t>
      </w:r>
      <w:r w:rsidR="009E77EA" w:rsidRPr="00A22825">
        <w:rPr>
          <w:rFonts w:ascii="Calibri" w:hAnsi="Calibri" w:cs="Calibri"/>
          <w:sz w:val="18"/>
          <w:szCs w:val="18"/>
        </w:rPr>
        <w:t>ember</w:t>
      </w:r>
      <w:r w:rsidRPr="00A22825">
        <w:rPr>
          <w:rFonts w:ascii="Calibri" w:hAnsi="Calibri" w:cs="Calibri"/>
          <w:sz w:val="18"/>
          <w:szCs w:val="18"/>
        </w:rPr>
        <w:t xml:space="preserve">). </w:t>
      </w:r>
      <w:proofErr w:type="spellStart"/>
      <w:r w:rsidRPr="00A22825">
        <w:rPr>
          <w:rFonts w:ascii="Calibri" w:hAnsi="Calibri" w:cs="Calibri"/>
          <w:sz w:val="18"/>
          <w:szCs w:val="18"/>
        </w:rPr>
        <w:t>EduCortex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: browser-based 3D brain visualization of fMRI meta-analysis maps. </w:t>
      </w:r>
      <w:r w:rsidRPr="00A22825">
        <w:rPr>
          <w:rFonts w:ascii="Calibri" w:hAnsi="Calibri" w:cs="Calibri"/>
          <w:b/>
          <w:sz w:val="18"/>
          <w:szCs w:val="18"/>
        </w:rPr>
        <w:t>Awarded best poster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r w:rsidRPr="00A22825">
        <w:rPr>
          <w:rFonts w:ascii="Calibri" w:hAnsi="Calibri" w:cs="Calibri"/>
          <w:i/>
          <w:iCs/>
          <w:sz w:val="18"/>
          <w:szCs w:val="18"/>
        </w:rPr>
        <w:t>Center for Cognitive and Behavioral Brain Imaging Annual Research Days</w:t>
      </w:r>
      <w:r w:rsidRPr="00A22825">
        <w:rPr>
          <w:rFonts w:ascii="Calibri" w:hAnsi="Calibri" w:cs="Calibri"/>
          <w:sz w:val="18"/>
          <w:szCs w:val="18"/>
        </w:rPr>
        <w:t xml:space="preserve">, Columbus, OH. </w:t>
      </w:r>
    </w:p>
    <w:p w14:paraId="04729A3B" w14:textId="2AFC6E97" w:rsidR="00F41C6D" w:rsidRPr="00A22825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*Scotti, P. S.,</w:t>
      </w:r>
      <w:r w:rsidRPr="00A22825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A22825">
        <w:rPr>
          <w:rFonts w:ascii="Calibri" w:hAnsi="Calibri" w:cs="Calibri"/>
          <w:sz w:val="18"/>
          <w:szCs w:val="18"/>
        </w:rPr>
        <w:t>Lebe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B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 (2019, November). Competition between similar visual working memory items underlies repulsion effects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,</w:t>
      </w:r>
      <w:r w:rsidRPr="00A22825">
        <w:rPr>
          <w:rFonts w:ascii="Calibri" w:hAnsi="Calibri" w:cs="Calibri"/>
          <w:sz w:val="18"/>
          <w:szCs w:val="18"/>
        </w:rPr>
        <w:t xml:space="preserve"> Montreal, Quebec.</w:t>
      </w:r>
    </w:p>
    <w:p w14:paraId="5CB31CF1" w14:textId="15E37C76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22825">
        <w:rPr>
          <w:rFonts w:ascii="Calibri" w:hAnsi="Calibri" w:cs="Calibri"/>
          <w:sz w:val="18"/>
          <w:szCs w:val="18"/>
        </w:rPr>
        <w:t>Janakiefski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L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Maxcey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A22825">
        <w:rPr>
          <w:rFonts w:ascii="Calibri" w:hAnsi="Calibri" w:cs="Calibri"/>
          <w:i/>
          <w:iCs/>
          <w:sz w:val="18"/>
          <w:szCs w:val="18"/>
        </w:rPr>
        <w:t>Psychonomic</w:t>
      </w:r>
      <w:bookmarkEnd w:id="2"/>
      <w:bookmarkEnd w:id="3"/>
      <w:r w:rsidRPr="00A22825">
        <w:rPr>
          <w:rFonts w:ascii="Calibri" w:hAnsi="Calibri" w:cs="Calibri"/>
          <w:i/>
          <w:iCs/>
          <w:sz w:val="18"/>
          <w:szCs w:val="18"/>
        </w:rPr>
        <w:t xml:space="preserve"> Society</w:t>
      </w:r>
      <w:r w:rsidRPr="00A22825">
        <w:rPr>
          <w:rFonts w:ascii="Calibri" w:hAnsi="Calibri" w:cs="Calibri"/>
          <w:sz w:val="18"/>
          <w:szCs w:val="18"/>
        </w:rPr>
        <w:t>, Montreal, Quebec.</w:t>
      </w:r>
      <w:bookmarkEnd w:id="4"/>
      <w:bookmarkEnd w:id="5"/>
    </w:p>
    <w:p w14:paraId="5E6A245D" w14:textId="77777777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bookmarkStart w:id="6" w:name="OLE_LINK14"/>
      <w:bookmarkStart w:id="7" w:name="OLE_LINK15"/>
      <w:r w:rsidRPr="007C59AE">
        <w:rPr>
          <w:rFonts w:ascii="Calibri" w:hAnsi="Calibri" w:cs="Calibri"/>
          <w:b/>
          <w:bCs/>
          <w:sz w:val="18"/>
          <w:szCs w:val="18"/>
        </w:rPr>
        <w:t>Scotti, P. S.</w:t>
      </w:r>
      <w:r w:rsidRPr="007C59AE">
        <w:rPr>
          <w:rFonts w:ascii="Calibri" w:hAnsi="Calibri" w:cs="Calibri"/>
          <w:sz w:val="18"/>
          <w:szCs w:val="18"/>
        </w:rPr>
        <w:t xml:space="preserve">, Hong, Y., </w:t>
      </w:r>
      <w:proofErr w:type="spellStart"/>
      <w:r w:rsidRPr="007C59AE">
        <w:rPr>
          <w:rFonts w:ascii="Calibri" w:hAnsi="Calibri" w:cs="Calibri"/>
          <w:sz w:val="18"/>
          <w:szCs w:val="18"/>
        </w:rPr>
        <w:t>Leber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A., B., &amp; </w:t>
      </w:r>
      <w:proofErr w:type="spellStart"/>
      <w:r w:rsidRPr="007C59AE">
        <w:rPr>
          <w:rFonts w:ascii="Calibri" w:hAnsi="Calibri" w:cs="Calibri"/>
          <w:sz w:val="18"/>
          <w:szCs w:val="18"/>
        </w:rPr>
        <w:t>Golomb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J. D. (2019, October). </w:t>
      </w:r>
      <w:r w:rsidRPr="007C59AE">
        <w:rPr>
          <w:rFonts w:ascii="Calibri" w:hAnsi="Calibri" w:cs="Calibri"/>
          <w:iCs/>
          <w:sz w:val="18"/>
          <w:szCs w:val="18"/>
        </w:rPr>
        <w:t>Competition Between Similar Visual Working Memory Items Produces Repulsion Effects</w:t>
      </w:r>
      <w:r w:rsidRPr="007C59AE">
        <w:rPr>
          <w:rFonts w:ascii="Calibri" w:hAnsi="Calibri" w:cs="Calibri"/>
          <w:sz w:val="18"/>
          <w:szCs w:val="18"/>
        </w:rPr>
        <w:t xml:space="preserve">. </w:t>
      </w:r>
      <w:r w:rsidRPr="007C59AE">
        <w:rPr>
          <w:rFonts w:ascii="Calibri" w:hAnsi="Calibri" w:cs="Calibri"/>
          <w:i/>
          <w:iCs/>
          <w:sz w:val="18"/>
          <w:szCs w:val="18"/>
        </w:rPr>
        <w:t>Society for Neuroscience</w:t>
      </w:r>
      <w:r w:rsidRPr="007C59AE">
        <w:rPr>
          <w:rFonts w:ascii="Calibri" w:hAnsi="Calibri" w:cs="Calibri"/>
          <w:sz w:val="18"/>
          <w:szCs w:val="18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7C59AE">
        <w:rPr>
          <w:rFonts w:ascii="Calibri" w:hAnsi="Calibri" w:cs="Calibri"/>
          <w:b/>
          <w:bCs/>
          <w:sz w:val="18"/>
          <w:szCs w:val="18"/>
        </w:rPr>
        <w:t>Scotti, P. S.,</w:t>
      </w:r>
      <w:r w:rsidRPr="007C59AE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7C59AE">
        <w:rPr>
          <w:rFonts w:ascii="Calibri" w:hAnsi="Calibri" w:cs="Calibri"/>
          <w:sz w:val="18"/>
          <w:szCs w:val="18"/>
        </w:rPr>
        <w:t>Golomb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7C59AE">
        <w:rPr>
          <w:rFonts w:ascii="Calibri" w:hAnsi="Calibri" w:cs="Calibri"/>
          <w:sz w:val="18"/>
          <w:szCs w:val="18"/>
        </w:rPr>
        <w:t>Leber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A., B. (2019, May). </w:t>
      </w:r>
      <w:r w:rsidRPr="007C59AE">
        <w:rPr>
          <w:rFonts w:ascii="Calibri" w:hAnsi="Calibri" w:cs="Calibri"/>
          <w:iCs/>
          <w:sz w:val="18"/>
          <w:szCs w:val="18"/>
        </w:rPr>
        <w:t>Relational interactions between visual memory representations increase with maintenance duration</w:t>
      </w:r>
      <w:r w:rsidRPr="007C59AE">
        <w:rPr>
          <w:rFonts w:ascii="Calibri" w:hAnsi="Calibri" w:cs="Calibri"/>
          <w:sz w:val="18"/>
          <w:szCs w:val="18"/>
        </w:rPr>
        <w:t xml:space="preserve">. </w:t>
      </w:r>
      <w:r w:rsidRPr="007C59AE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7C59AE">
        <w:rPr>
          <w:rFonts w:ascii="Calibri" w:hAnsi="Calibri" w:cs="Calibri"/>
          <w:sz w:val="18"/>
          <w:szCs w:val="18"/>
        </w:rPr>
        <w:t>, St. Pete Beach, FL.</w:t>
      </w:r>
    </w:p>
    <w:p w14:paraId="487A8AF8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7C59AE">
        <w:rPr>
          <w:rFonts w:ascii="Calibri" w:hAnsi="Calibri" w:cs="Calibri"/>
          <w:sz w:val="18"/>
          <w:szCs w:val="18"/>
        </w:rPr>
        <w:t xml:space="preserve">Babu, A., </w:t>
      </w:r>
      <w:r w:rsidRPr="007C59AE">
        <w:rPr>
          <w:rFonts w:ascii="Calibri" w:hAnsi="Calibri" w:cs="Calibri"/>
          <w:b/>
          <w:bCs/>
          <w:sz w:val="18"/>
          <w:szCs w:val="18"/>
        </w:rPr>
        <w:t xml:space="preserve">Scotti, P. S., </w:t>
      </w:r>
      <w:proofErr w:type="spellStart"/>
      <w:r w:rsidRPr="007C59AE">
        <w:rPr>
          <w:rFonts w:ascii="Calibri" w:hAnsi="Calibri" w:cs="Calibri"/>
          <w:sz w:val="18"/>
          <w:szCs w:val="18"/>
        </w:rPr>
        <w:t>Golomb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J. D. (2019, May). </w:t>
      </w:r>
      <w:r w:rsidRPr="007C59AE">
        <w:rPr>
          <w:rFonts w:ascii="Calibri" w:hAnsi="Calibri" w:cs="Calibri"/>
          <w:iCs/>
          <w:sz w:val="18"/>
          <w:szCs w:val="18"/>
        </w:rPr>
        <w:t>The dominance</w:t>
      </w:r>
      <w:r w:rsidRPr="00A22825">
        <w:rPr>
          <w:rFonts w:ascii="Calibri" w:hAnsi="Calibri" w:cs="Calibri"/>
          <w:iCs/>
          <w:sz w:val="18"/>
          <w:szCs w:val="18"/>
        </w:rPr>
        <w:t xml:space="preserve"> of spatial information in location judgments: A persistent congruency bias even amidst conflicting statistical regularities</w:t>
      </w:r>
      <w:r w:rsidRPr="00A22825">
        <w:rPr>
          <w:rFonts w:ascii="Calibri" w:hAnsi="Calibri" w:cs="Calibri"/>
          <w:sz w:val="18"/>
          <w:szCs w:val="18"/>
        </w:rPr>
        <w:t xml:space="preserve">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20321F31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8"/>
          <w:szCs w:val="18"/>
        </w:rPr>
      </w:pPr>
      <w:proofErr w:type="spellStart"/>
      <w:r w:rsidRPr="00A22825">
        <w:rPr>
          <w:rFonts w:ascii="Calibri" w:hAnsi="Calibri" w:cs="Calibri"/>
          <w:bCs/>
          <w:sz w:val="18"/>
          <w:szCs w:val="18"/>
        </w:rPr>
        <w:t>Janakiefski</w:t>
      </w:r>
      <w:proofErr w:type="spellEnd"/>
      <w:r w:rsidRPr="00A22825">
        <w:rPr>
          <w:rFonts w:ascii="Calibri" w:hAnsi="Calibri" w:cs="Calibri"/>
          <w:bCs/>
          <w:sz w:val="18"/>
          <w:szCs w:val="18"/>
        </w:rPr>
        <w:t xml:space="preserve">, L., </w:t>
      </w:r>
      <w:proofErr w:type="spellStart"/>
      <w:r w:rsidRPr="00A22825">
        <w:rPr>
          <w:rFonts w:ascii="Calibri" w:hAnsi="Calibri" w:cs="Calibri"/>
          <w:bCs/>
          <w:sz w:val="18"/>
          <w:szCs w:val="18"/>
        </w:rPr>
        <w:t>Smerdell</w:t>
      </w:r>
      <w:proofErr w:type="spellEnd"/>
      <w:r w:rsidRPr="00A22825">
        <w:rPr>
          <w:rFonts w:ascii="Calibri" w:hAnsi="Calibri" w:cs="Calibri"/>
          <w:bCs/>
          <w:sz w:val="18"/>
          <w:szCs w:val="18"/>
        </w:rPr>
        <w:t xml:space="preserve">, M., </w:t>
      </w:r>
      <w:r w:rsidRPr="00A22825">
        <w:rPr>
          <w:rFonts w:ascii="Calibri" w:hAnsi="Calibri" w:cs="Calibri"/>
          <w:b/>
          <w:bCs/>
          <w:sz w:val="18"/>
          <w:szCs w:val="18"/>
        </w:rPr>
        <w:t>Scotti, P. S.</w:t>
      </w:r>
      <w:r w:rsidRPr="00A22825">
        <w:rPr>
          <w:rFonts w:ascii="Calibri" w:hAnsi="Calibri" w:cs="Calibri"/>
          <w:bCs/>
          <w:sz w:val="18"/>
          <w:szCs w:val="18"/>
        </w:rPr>
        <w:t xml:space="preserve">, </w:t>
      </w:r>
      <w:proofErr w:type="spellStart"/>
      <w:r w:rsidRPr="00A22825">
        <w:rPr>
          <w:rFonts w:ascii="Calibri" w:hAnsi="Calibri" w:cs="Calibri"/>
          <w:bCs/>
          <w:sz w:val="18"/>
          <w:szCs w:val="18"/>
        </w:rPr>
        <w:t>Maxcey</w:t>
      </w:r>
      <w:proofErr w:type="spellEnd"/>
      <w:r w:rsidRPr="00A22825">
        <w:rPr>
          <w:rFonts w:ascii="Calibri" w:hAnsi="Calibri" w:cs="Calibri"/>
          <w:bCs/>
          <w:sz w:val="18"/>
          <w:szCs w:val="18"/>
        </w:rPr>
        <w:t xml:space="preserve">, A. (2019, March). Does recognition-induced forgetting operate over </w:t>
      </w:r>
      <w:proofErr w:type="gramStart"/>
      <w:r w:rsidRPr="00A22825">
        <w:rPr>
          <w:rFonts w:ascii="Calibri" w:hAnsi="Calibri" w:cs="Calibri"/>
          <w:bCs/>
          <w:sz w:val="18"/>
          <w:szCs w:val="18"/>
        </w:rPr>
        <w:t>temporally-grouped</w:t>
      </w:r>
      <w:proofErr w:type="gramEnd"/>
      <w:r w:rsidRPr="00A22825">
        <w:rPr>
          <w:rFonts w:ascii="Calibri" w:hAnsi="Calibri" w:cs="Calibri"/>
          <w:bCs/>
          <w:sz w:val="18"/>
          <w:szCs w:val="18"/>
        </w:rPr>
        <w:t xml:space="preserve"> objects? </w:t>
      </w:r>
      <w:proofErr w:type="spellStart"/>
      <w:r w:rsidRPr="00A22825">
        <w:rPr>
          <w:rFonts w:ascii="Calibri" w:hAnsi="Calibri" w:cs="Calibri"/>
          <w:bCs/>
          <w:i/>
          <w:iCs/>
          <w:sz w:val="18"/>
          <w:szCs w:val="18"/>
        </w:rPr>
        <w:t>CogFest</w:t>
      </w:r>
      <w:proofErr w:type="spellEnd"/>
      <w:r w:rsidRPr="00A22825">
        <w:rPr>
          <w:rFonts w:ascii="Calibri" w:hAnsi="Calibri" w:cs="Calibri"/>
          <w:bCs/>
          <w:sz w:val="18"/>
          <w:szCs w:val="18"/>
        </w:rPr>
        <w:t>, Columbus, OH.</w:t>
      </w:r>
    </w:p>
    <w:p w14:paraId="3DE35F2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A22825">
        <w:rPr>
          <w:rFonts w:ascii="Calibri" w:hAnsi="Calibri" w:cs="Calibri"/>
          <w:sz w:val="18"/>
          <w:szCs w:val="18"/>
        </w:rPr>
        <w:t>Lebe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B. (2018, November). Statistical regularities during object encoding distort long-term memory. </w:t>
      </w:r>
      <w:r w:rsidRPr="00A22825">
        <w:rPr>
          <w:rFonts w:ascii="Calibri" w:hAnsi="Calibri" w:cs="Calibri"/>
          <w:b/>
          <w:sz w:val="18"/>
          <w:szCs w:val="18"/>
        </w:rPr>
        <w:t>Awarded best poster ($200)</w:t>
      </w:r>
      <w:r w:rsidRPr="00A22825">
        <w:rPr>
          <w:rFonts w:ascii="Calibri" w:hAnsi="Calibri" w:cs="Calibri"/>
          <w:sz w:val="18"/>
          <w:szCs w:val="18"/>
        </w:rPr>
        <w:t xml:space="preserve">, </w:t>
      </w:r>
      <w:bookmarkStart w:id="8" w:name="OLE_LINK23"/>
      <w:bookmarkStart w:id="9" w:name="OLE_LINK24"/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bookmarkEnd w:id="8"/>
      <w:bookmarkEnd w:id="9"/>
      <w:r w:rsidRPr="00A22825">
        <w:rPr>
          <w:rFonts w:ascii="Calibri" w:hAnsi="Calibri" w:cs="Calibri"/>
          <w:sz w:val="18"/>
          <w:szCs w:val="18"/>
        </w:rPr>
        <w:t>, New Orleans, LA.</w:t>
      </w:r>
    </w:p>
    <w:p w14:paraId="56C58E5E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A22825">
        <w:rPr>
          <w:rFonts w:ascii="Calibri" w:hAnsi="Calibri" w:cs="Calibri"/>
          <w:sz w:val="18"/>
          <w:szCs w:val="18"/>
        </w:rPr>
        <w:t>Lebe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B. (2018, September). Statistical regularities during object encoding distort long-term memory. </w:t>
      </w:r>
      <w:r w:rsidRPr="00A22825">
        <w:rPr>
          <w:rFonts w:ascii="Calibri" w:hAnsi="Calibri" w:cs="Calibri"/>
          <w:bCs/>
          <w:i/>
          <w:iCs/>
          <w:sz w:val="18"/>
          <w:szCs w:val="18"/>
        </w:rPr>
        <w:t>Center for Cognitive and Brain Sciences Fall Retreat</w:t>
      </w:r>
      <w:r w:rsidRPr="00A22825">
        <w:rPr>
          <w:rFonts w:ascii="Calibri" w:hAnsi="Calibri" w:cs="Calibri"/>
          <w:bCs/>
          <w:sz w:val="18"/>
          <w:szCs w:val="18"/>
        </w:rPr>
        <w:t>, Mt. Sterling, OH.</w:t>
      </w:r>
    </w:p>
    <w:p w14:paraId="73F37F04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A22825">
        <w:rPr>
          <w:rFonts w:ascii="Calibri" w:hAnsi="Calibri" w:cs="Calibri"/>
          <w:sz w:val="18"/>
          <w:szCs w:val="18"/>
        </w:rPr>
        <w:t>Lebe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B. (2018, May). Statistical regularities during object encoding distort long-term memory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5F5CB89C" w14:textId="1DF0A3F0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Adamo, S., Nah, J., </w:t>
      </w:r>
      <w:proofErr w:type="spellStart"/>
      <w:r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</w:t>
      </w:r>
      <w:r w:rsidRPr="00A22825">
        <w:rPr>
          <w:rFonts w:ascii="Calibri" w:hAnsi="Calibri" w:cs="Calibri"/>
          <w:b/>
          <w:sz w:val="18"/>
          <w:szCs w:val="18"/>
        </w:rPr>
        <w:t xml:space="preserve">Scotti, P. S.,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8, May). The flux capacitor account: A new theoretical account of multiple target visual search error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33CDF2BF" w14:textId="643CE6C9" w:rsidR="002A46E0" w:rsidRPr="00A22825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*</w:t>
      </w:r>
      <w:proofErr w:type="spellStart"/>
      <w:r w:rsidR="002A46E0"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="002A46E0" w:rsidRPr="00A22825">
        <w:rPr>
          <w:rFonts w:ascii="Calibri" w:hAnsi="Calibri" w:cs="Calibri"/>
          <w:sz w:val="18"/>
          <w:szCs w:val="18"/>
        </w:rPr>
        <w:t xml:space="preserve">, A., Nah, J., </w:t>
      </w:r>
      <w:r w:rsidR="002A46E0"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="002A46E0"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A46E0"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="002A46E0" w:rsidRPr="00A22825">
        <w:rPr>
          <w:rFonts w:ascii="Calibri" w:hAnsi="Calibri" w:cs="Calibri"/>
          <w:sz w:val="18"/>
          <w:szCs w:val="18"/>
        </w:rPr>
        <w:t xml:space="preserve">, S. (2017, November). Real-world object size affects attentional allocation. </w:t>
      </w:r>
      <w:r w:rsidR="002A46E0"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,</w:t>
      </w:r>
      <w:r w:rsidR="002A46E0" w:rsidRPr="00A22825">
        <w:rPr>
          <w:rFonts w:ascii="Calibri" w:hAnsi="Calibri" w:cs="Calibri"/>
          <w:sz w:val="18"/>
          <w:szCs w:val="18"/>
        </w:rPr>
        <w:t xml:space="preserve"> Vancouver, BC.</w:t>
      </w:r>
    </w:p>
    <w:p w14:paraId="032311C4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November). Task-irrelevant object category guides attentional allocation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r w:rsidRPr="00A22825">
        <w:rPr>
          <w:rFonts w:ascii="Calibri" w:hAnsi="Calibri" w:cs="Calibri"/>
          <w:sz w:val="18"/>
          <w:szCs w:val="18"/>
        </w:rPr>
        <w:t>, Vancouver, BC.</w:t>
      </w:r>
    </w:p>
    <w:p w14:paraId="736D3E8D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Adamo, S., </w:t>
      </w:r>
      <w:proofErr w:type="spellStart"/>
      <w:r w:rsidRPr="00A22825">
        <w:rPr>
          <w:rFonts w:ascii="Calibri" w:hAnsi="Calibri" w:cs="Calibri"/>
          <w:sz w:val="18"/>
          <w:szCs w:val="18"/>
        </w:rPr>
        <w:t>Mitroff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,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May). Repetition priming preferentially benefits infrequent target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4105A9D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Adamo, S., Nah, J., </w:t>
      </w:r>
      <w:proofErr w:type="spellStart"/>
      <w:r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</w:t>
      </w: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May). Does orientation matter? Same or differently oriented targets in a multiple target search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1150E52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proofErr w:type="spellStart"/>
      <w:r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Nah, J., </w:t>
      </w: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May). Real-world object size affects attentional allocation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67732F41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Adamo, S., </w:t>
      </w:r>
      <w:proofErr w:type="spellStart"/>
      <w:r w:rsidRPr="00A22825">
        <w:rPr>
          <w:rFonts w:ascii="Calibri" w:hAnsi="Calibri" w:cs="Calibri"/>
          <w:sz w:val="18"/>
          <w:szCs w:val="18"/>
        </w:rPr>
        <w:t>Mitroff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,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April). Repetition priming preferentially benefits infrequent targets. </w:t>
      </w:r>
      <w:r w:rsidRPr="00A22825">
        <w:rPr>
          <w:rFonts w:ascii="Calibri" w:hAnsi="Calibri" w:cs="Calibri"/>
          <w:b/>
          <w:sz w:val="18"/>
          <w:szCs w:val="18"/>
        </w:rPr>
        <w:t>1</w:t>
      </w:r>
      <w:r w:rsidRPr="00A22825">
        <w:rPr>
          <w:rFonts w:ascii="Calibri" w:hAnsi="Calibri" w:cs="Calibri"/>
          <w:b/>
          <w:sz w:val="18"/>
          <w:szCs w:val="18"/>
          <w:vertAlign w:val="superscript"/>
        </w:rPr>
        <w:t>st</w:t>
      </w:r>
      <w:r w:rsidRPr="00A22825">
        <w:rPr>
          <w:rFonts w:ascii="Calibri" w:hAnsi="Calibri" w:cs="Calibri"/>
          <w:b/>
          <w:sz w:val="18"/>
          <w:szCs w:val="18"/>
        </w:rPr>
        <w:t xml:space="preserve"> place Psychology poster</w:t>
      </w:r>
      <w:r w:rsidRPr="00A22825">
        <w:rPr>
          <w:rFonts w:ascii="Calibri" w:hAnsi="Calibri" w:cs="Calibri"/>
          <w:sz w:val="18"/>
          <w:szCs w:val="18"/>
        </w:rPr>
        <w:t xml:space="preserve">, </w:t>
      </w:r>
      <w:r w:rsidRPr="00A22825">
        <w:rPr>
          <w:rFonts w:ascii="Calibri" w:hAnsi="Calibri" w:cs="Calibri"/>
          <w:i/>
          <w:iCs/>
          <w:sz w:val="18"/>
          <w:szCs w:val="18"/>
        </w:rPr>
        <w:t>GW Research Days event</w:t>
      </w:r>
      <w:r w:rsidRPr="00A22825">
        <w:rPr>
          <w:rFonts w:ascii="Calibri" w:hAnsi="Calibri" w:cs="Calibri"/>
          <w:sz w:val="18"/>
          <w:szCs w:val="18"/>
        </w:rPr>
        <w:t>, Washington, D.C.</w:t>
      </w:r>
    </w:p>
    <w:p w14:paraId="48E8ABA7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Malcolm, G.L., Peterson, M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6, November). Reality vs. Simplicity: The effects of real-world objects on attentional selection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r w:rsidRPr="00A22825">
        <w:rPr>
          <w:rFonts w:ascii="Calibri" w:hAnsi="Calibri" w:cs="Calibri"/>
          <w:sz w:val="18"/>
          <w:szCs w:val="18"/>
        </w:rPr>
        <w:t>, Boston, MA.</w:t>
      </w:r>
    </w:p>
    <w:p w14:paraId="210DF3BF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Malcolm, G.L., Peterson, M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6, May). Reality vs. Simplicity: The effects of real-world objects on attentional selection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3FF6927B" w14:textId="3C1C21D6" w:rsidR="00D410FD" w:rsidRDefault="00D410FD">
      <w:pPr>
        <w:rPr>
          <w:rFonts w:ascii="Calibri" w:hAnsi="Calibri" w:cs="Calibri"/>
          <w:b/>
          <w:bCs/>
        </w:rPr>
      </w:pPr>
    </w:p>
    <w:p w14:paraId="334239EA" w14:textId="77777777" w:rsidR="00A22825" w:rsidRDefault="00A2282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9E294FD" w14:textId="4971F14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</w:t>
      </w:r>
      <w:proofErr w:type="spellStart"/>
      <w:r w:rsidRPr="002C14E5">
        <w:rPr>
          <w:rFonts w:ascii="Calibri" w:hAnsi="Calibri" w:cs="Calibri"/>
          <w:color w:val="auto"/>
        </w:rPr>
        <w:t>PyTorch</w:t>
      </w:r>
      <w:proofErr w:type="spellEnd"/>
      <w:r w:rsidRPr="002C14E5">
        <w:rPr>
          <w:rFonts w:ascii="Calibri" w:hAnsi="Calibri" w:cs="Calibri"/>
          <w:color w:val="auto"/>
        </w:rPr>
        <w:t>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17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18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OnNeuro</w:t>
      </w:r>
      <w:proofErr w:type="spellEnd"/>
      <w:r w:rsidRPr="00144C0D">
        <w:rPr>
          <w:rFonts w:ascii="Calibri" w:hAnsi="Calibri" w:cs="Calibri"/>
        </w:rPr>
        <w:t xml:space="preserve">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 xml:space="preserve">Leadership role where I organize interdisciplinary workshops and guest speaker presentations related to neuroimaging. Role also includes A/V support in cooperation with </w:t>
      </w:r>
      <w:proofErr w:type="spellStart"/>
      <w:r w:rsidRPr="00144C0D">
        <w:rPr>
          <w:rFonts w:ascii="Calibri" w:hAnsi="Calibri" w:cs="Calibri"/>
          <w:sz w:val="22"/>
          <w:szCs w:val="22"/>
        </w:rPr>
        <w:t>OnNeuro</w:t>
      </w:r>
      <w:proofErr w:type="spellEnd"/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F5019E">
      <w:pPr>
        <w:pStyle w:val="Default"/>
        <w:spacing w:after="3"/>
        <w:rPr>
          <w:rFonts w:ascii="Calibri" w:hAnsi="Calibri" w:cs="Calibri"/>
          <w:color w:val="auto"/>
        </w:rPr>
      </w:pPr>
    </w:p>
    <w:sectPr w:rsidR="00144C0D" w:rsidRPr="00DB7CF6" w:rsidSect="00632BAB">
      <w:footerReference w:type="even" r:id="rId19"/>
      <w:footerReference w:type="default" r:id="rId20"/>
      <w:headerReference w:type="first" r:id="rId21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B7642" w14:textId="77777777" w:rsidR="00560021" w:rsidRDefault="00560021" w:rsidP="00A00A1D">
      <w:r>
        <w:separator/>
      </w:r>
    </w:p>
  </w:endnote>
  <w:endnote w:type="continuationSeparator" w:id="0">
    <w:p w14:paraId="3E4F0E12" w14:textId="77777777" w:rsidR="00560021" w:rsidRDefault="0056002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A8B06" w14:textId="77777777" w:rsidR="00560021" w:rsidRDefault="00560021" w:rsidP="00A00A1D">
      <w:r>
        <w:separator/>
      </w:r>
    </w:p>
  </w:footnote>
  <w:footnote w:type="continuationSeparator" w:id="0">
    <w:p w14:paraId="3041A513" w14:textId="77777777" w:rsidR="00560021" w:rsidRDefault="00560021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71BFC9E0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FD52E3">
      <w:rPr>
        <w:rFonts w:ascii="Calibri" w:hAnsi="Calibri" w:cs="Calibri"/>
        <w:sz w:val="22"/>
        <w:szCs w:val="22"/>
      </w:rPr>
      <w:t xml:space="preserve">Mar. </w:t>
    </w:r>
    <w:r w:rsidR="00AE61F7">
      <w:rPr>
        <w:rFonts w:ascii="Calibri" w:hAnsi="Calibri" w:cs="Calibri"/>
        <w:sz w:val="22"/>
        <w:szCs w:val="22"/>
      </w:rPr>
      <w:t>22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30"/>
  </w:num>
  <w:num w:numId="5">
    <w:abstractNumId w:val="39"/>
  </w:num>
  <w:num w:numId="6">
    <w:abstractNumId w:val="12"/>
  </w:num>
  <w:num w:numId="7">
    <w:abstractNumId w:val="22"/>
  </w:num>
  <w:num w:numId="8">
    <w:abstractNumId w:val="18"/>
  </w:num>
  <w:num w:numId="9">
    <w:abstractNumId w:val="36"/>
  </w:num>
  <w:num w:numId="10">
    <w:abstractNumId w:val="38"/>
  </w:num>
  <w:num w:numId="11">
    <w:abstractNumId w:val="10"/>
  </w:num>
  <w:num w:numId="12">
    <w:abstractNumId w:val="33"/>
  </w:num>
  <w:num w:numId="13">
    <w:abstractNumId w:val="15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2"/>
  </w:num>
  <w:num w:numId="23">
    <w:abstractNumId w:val="24"/>
  </w:num>
  <w:num w:numId="24">
    <w:abstractNumId w:val="29"/>
  </w:num>
  <w:num w:numId="25">
    <w:abstractNumId w:val="23"/>
  </w:num>
  <w:num w:numId="26">
    <w:abstractNumId w:val="40"/>
  </w:num>
  <w:num w:numId="27">
    <w:abstractNumId w:val="35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3604"/>
    <w:rsid w:val="00036C5A"/>
    <w:rsid w:val="00040628"/>
    <w:rsid w:val="00040DE8"/>
    <w:rsid w:val="00041440"/>
    <w:rsid w:val="00042BDF"/>
    <w:rsid w:val="000445EE"/>
    <w:rsid w:val="00046A4F"/>
    <w:rsid w:val="0004790C"/>
    <w:rsid w:val="0005025A"/>
    <w:rsid w:val="00050412"/>
    <w:rsid w:val="00050EEC"/>
    <w:rsid w:val="00051CF7"/>
    <w:rsid w:val="000555EE"/>
    <w:rsid w:val="00056539"/>
    <w:rsid w:val="00057487"/>
    <w:rsid w:val="00057BCF"/>
    <w:rsid w:val="00057EE0"/>
    <w:rsid w:val="00060215"/>
    <w:rsid w:val="00061F51"/>
    <w:rsid w:val="000646AA"/>
    <w:rsid w:val="00064998"/>
    <w:rsid w:val="00074FAE"/>
    <w:rsid w:val="000751D7"/>
    <w:rsid w:val="00075533"/>
    <w:rsid w:val="0007799E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58FE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223"/>
    <w:rsid w:val="001208A7"/>
    <w:rsid w:val="001224A3"/>
    <w:rsid w:val="00122B5C"/>
    <w:rsid w:val="00125B1A"/>
    <w:rsid w:val="00130890"/>
    <w:rsid w:val="001333E6"/>
    <w:rsid w:val="00133697"/>
    <w:rsid w:val="00136566"/>
    <w:rsid w:val="00136DC0"/>
    <w:rsid w:val="00137570"/>
    <w:rsid w:val="00140AD4"/>
    <w:rsid w:val="0014444C"/>
    <w:rsid w:val="00144C0D"/>
    <w:rsid w:val="001476E5"/>
    <w:rsid w:val="001519BE"/>
    <w:rsid w:val="00154C81"/>
    <w:rsid w:val="0016001F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3C4C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244F"/>
    <w:rsid w:val="00204320"/>
    <w:rsid w:val="002044C2"/>
    <w:rsid w:val="00204C26"/>
    <w:rsid w:val="00204FEB"/>
    <w:rsid w:val="002056F5"/>
    <w:rsid w:val="002078BD"/>
    <w:rsid w:val="00211504"/>
    <w:rsid w:val="00211590"/>
    <w:rsid w:val="00211657"/>
    <w:rsid w:val="00211794"/>
    <w:rsid w:val="00212A09"/>
    <w:rsid w:val="0022015F"/>
    <w:rsid w:val="00240448"/>
    <w:rsid w:val="00243734"/>
    <w:rsid w:val="00247133"/>
    <w:rsid w:val="002474EF"/>
    <w:rsid w:val="00247DA6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53E2"/>
    <w:rsid w:val="003275A3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713AF"/>
    <w:rsid w:val="00375EE5"/>
    <w:rsid w:val="00380EB5"/>
    <w:rsid w:val="003820C7"/>
    <w:rsid w:val="00382412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622E"/>
    <w:rsid w:val="003A70D9"/>
    <w:rsid w:val="003B3E31"/>
    <w:rsid w:val="003B4B85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70512"/>
    <w:rsid w:val="00471269"/>
    <w:rsid w:val="00472207"/>
    <w:rsid w:val="0047282A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CAE"/>
    <w:rsid w:val="004E519A"/>
    <w:rsid w:val="004E5790"/>
    <w:rsid w:val="004E6377"/>
    <w:rsid w:val="004E66F0"/>
    <w:rsid w:val="004E7549"/>
    <w:rsid w:val="004F2D14"/>
    <w:rsid w:val="004F3A9C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2988"/>
    <w:rsid w:val="00514D16"/>
    <w:rsid w:val="00515A06"/>
    <w:rsid w:val="00516573"/>
    <w:rsid w:val="005166A9"/>
    <w:rsid w:val="005172B1"/>
    <w:rsid w:val="005202B1"/>
    <w:rsid w:val="00521C03"/>
    <w:rsid w:val="00521CA8"/>
    <w:rsid w:val="00522BC7"/>
    <w:rsid w:val="005246E3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82918"/>
    <w:rsid w:val="00582C91"/>
    <w:rsid w:val="00584CC0"/>
    <w:rsid w:val="00587EF3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D32"/>
    <w:rsid w:val="005B2CC9"/>
    <w:rsid w:val="005B31B1"/>
    <w:rsid w:val="005B5962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7059"/>
    <w:rsid w:val="005E1D7A"/>
    <w:rsid w:val="005E3C13"/>
    <w:rsid w:val="005E4A55"/>
    <w:rsid w:val="005E4AEF"/>
    <w:rsid w:val="005E4DD1"/>
    <w:rsid w:val="006004FB"/>
    <w:rsid w:val="00600CB6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2BAB"/>
    <w:rsid w:val="0063407D"/>
    <w:rsid w:val="0063435B"/>
    <w:rsid w:val="00635454"/>
    <w:rsid w:val="00636348"/>
    <w:rsid w:val="00641315"/>
    <w:rsid w:val="00644724"/>
    <w:rsid w:val="00647FF6"/>
    <w:rsid w:val="006553FB"/>
    <w:rsid w:val="00655A74"/>
    <w:rsid w:val="0065610E"/>
    <w:rsid w:val="006562AE"/>
    <w:rsid w:val="0065634F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1742"/>
    <w:rsid w:val="006B1CB8"/>
    <w:rsid w:val="006B2277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3B4D"/>
    <w:rsid w:val="00704713"/>
    <w:rsid w:val="00705C22"/>
    <w:rsid w:val="00712D0A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6278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DCF"/>
    <w:rsid w:val="00800163"/>
    <w:rsid w:val="00800287"/>
    <w:rsid w:val="0080152C"/>
    <w:rsid w:val="0080581A"/>
    <w:rsid w:val="00806234"/>
    <w:rsid w:val="00806C35"/>
    <w:rsid w:val="00810C37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4C5"/>
    <w:rsid w:val="008415CE"/>
    <w:rsid w:val="00843CC3"/>
    <w:rsid w:val="008455DE"/>
    <w:rsid w:val="00845D69"/>
    <w:rsid w:val="008467E4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576"/>
    <w:rsid w:val="008C6833"/>
    <w:rsid w:val="008C70C9"/>
    <w:rsid w:val="008C7441"/>
    <w:rsid w:val="008D0FF4"/>
    <w:rsid w:val="008D153C"/>
    <w:rsid w:val="008D5190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711E"/>
    <w:rsid w:val="008E7910"/>
    <w:rsid w:val="008E7A0B"/>
    <w:rsid w:val="008F13B4"/>
    <w:rsid w:val="008F3107"/>
    <w:rsid w:val="008F4295"/>
    <w:rsid w:val="008F4436"/>
    <w:rsid w:val="008F461E"/>
    <w:rsid w:val="008F5895"/>
    <w:rsid w:val="008F615A"/>
    <w:rsid w:val="009002B5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222E"/>
    <w:rsid w:val="00913729"/>
    <w:rsid w:val="0091707B"/>
    <w:rsid w:val="00917112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75A0D"/>
    <w:rsid w:val="00980CE9"/>
    <w:rsid w:val="00984226"/>
    <w:rsid w:val="00987BF7"/>
    <w:rsid w:val="009909BC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301F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96E1E"/>
    <w:rsid w:val="00AA001E"/>
    <w:rsid w:val="00AA0C4F"/>
    <w:rsid w:val="00AA3674"/>
    <w:rsid w:val="00AA4765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743"/>
    <w:rsid w:val="00AD1B1A"/>
    <w:rsid w:val="00AD1F8D"/>
    <w:rsid w:val="00AD2917"/>
    <w:rsid w:val="00AD42D8"/>
    <w:rsid w:val="00AD4B4D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0372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5CED"/>
    <w:rsid w:val="00B55F55"/>
    <w:rsid w:val="00B5607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439C"/>
    <w:rsid w:val="00BA596E"/>
    <w:rsid w:val="00BA68D1"/>
    <w:rsid w:val="00BA7968"/>
    <w:rsid w:val="00BA7BF6"/>
    <w:rsid w:val="00BB05A6"/>
    <w:rsid w:val="00BB22C1"/>
    <w:rsid w:val="00BB25C2"/>
    <w:rsid w:val="00BB271B"/>
    <w:rsid w:val="00BB2C65"/>
    <w:rsid w:val="00BB33F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4D95"/>
    <w:rsid w:val="00C47C90"/>
    <w:rsid w:val="00C47F67"/>
    <w:rsid w:val="00C512A2"/>
    <w:rsid w:val="00C536EE"/>
    <w:rsid w:val="00C602ED"/>
    <w:rsid w:val="00C60310"/>
    <w:rsid w:val="00C6265B"/>
    <w:rsid w:val="00C643A7"/>
    <w:rsid w:val="00C67D46"/>
    <w:rsid w:val="00C720E8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27B0"/>
    <w:rsid w:val="00D04E21"/>
    <w:rsid w:val="00D057FE"/>
    <w:rsid w:val="00D070EA"/>
    <w:rsid w:val="00D07506"/>
    <w:rsid w:val="00D07716"/>
    <w:rsid w:val="00D10489"/>
    <w:rsid w:val="00D10EB8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E09"/>
    <w:rsid w:val="00DC4852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099A"/>
    <w:rsid w:val="00E01AA4"/>
    <w:rsid w:val="00E026E7"/>
    <w:rsid w:val="00E04BC0"/>
    <w:rsid w:val="00E050D2"/>
    <w:rsid w:val="00E05C37"/>
    <w:rsid w:val="00E063B2"/>
    <w:rsid w:val="00E06590"/>
    <w:rsid w:val="00E07AEC"/>
    <w:rsid w:val="00E11685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52773"/>
    <w:rsid w:val="00E54355"/>
    <w:rsid w:val="00E55BE2"/>
    <w:rsid w:val="00E60648"/>
    <w:rsid w:val="00E615C1"/>
    <w:rsid w:val="00E61AC6"/>
    <w:rsid w:val="00E620AD"/>
    <w:rsid w:val="00E620F7"/>
    <w:rsid w:val="00E624C2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62335"/>
    <w:rsid w:val="00F70451"/>
    <w:rsid w:val="00F72965"/>
    <w:rsid w:val="00F74705"/>
    <w:rsid w:val="00F76F52"/>
    <w:rsid w:val="00F80B75"/>
    <w:rsid w:val="00F81604"/>
    <w:rsid w:val="00F82218"/>
    <w:rsid w:val="00F82563"/>
    <w:rsid w:val="00F82662"/>
    <w:rsid w:val="00F84EA6"/>
    <w:rsid w:val="00F921D0"/>
    <w:rsid w:val="00F93F4D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23C4"/>
    <w:rsid w:val="00FD52E3"/>
    <w:rsid w:val="00FE006A"/>
    <w:rsid w:val="00FE1A2B"/>
    <w:rsid w:val="00FE3F97"/>
    <w:rsid w:val="00FE4715"/>
    <w:rsid w:val="00FE5AB0"/>
    <w:rsid w:val="00FE6E80"/>
    <w:rsid w:val="00FE77EB"/>
    <w:rsid w:val="00FF1310"/>
    <w:rsid w:val="00FF3799"/>
    <w:rsid w:val="00FF4DBC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21105/jose.00075" TargetMode="External"/><Relationship Id="rId18" Type="http://schemas.openxmlformats.org/officeDocument/2006/relationships/hyperlink" Target="https://play.google.com/store/apps/details?id=com.choiceofgames.popcornsodamurder&amp;hl=en_US&amp;gl=U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i.org/10.3758/s13414-020-02236-3" TargetMode="External"/><Relationship Id="rId17" Type="http://schemas.openxmlformats.org/officeDocument/2006/relationships/hyperlink" Target="https://gwu.campuslabs.com/engage/organization/gw-tabletop-gaming-socie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1038/s41562-018-0485-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0.31234/osf.io/md5h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i.org/10.31234/osf.io/yxqj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23-019-01693-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76</cp:revision>
  <cp:lastPrinted>2020-12-06T21:14:00Z</cp:lastPrinted>
  <dcterms:created xsi:type="dcterms:W3CDTF">2021-04-18T12:54:00Z</dcterms:created>
  <dcterms:modified xsi:type="dcterms:W3CDTF">2021-04-25T19:43:00Z</dcterms:modified>
</cp:coreProperties>
</file>